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FAE1" w14:textId="77777777" w:rsidR="00324D81" w:rsidRPr="00A45255" w:rsidRDefault="00324D81" w:rsidP="0058721F">
      <w:pPr>
        <w:jc w:val="right"/>
        <w:rPr>
          <w:rFonts w:ascii="Arial" w:hAnsi="Arial" w:cs="Arial"/>
          <w:b/>
          <w:sz w:val="20"/>
          <w:szCs w:val="20"/>
        </w:rPr>
      </w:pPr>
    </w:p>
    <w:p w14:paraId="5F2C7B35" w14:textId="77777777" w:rsidR="00047F74" w:rsidRDefault="00047F74" w:rsidP="00047F74">
      <w:pPr>
        <w:autoSpaceDE w:val="0"/>
        <w:autoSpaceDN w:val="0"/>
        <w:adjustRightInd w:val="0"/>
        <w:rPr>
          <w:sz w:val="12"/>
        </w:rPr>
      </w:pPr>
    </w:p>
    <w:p w14:paraId="03A0707F" w14:textId="77777777" w:rsidR="00020277" w:rsidRPr="00A45255" w:rsidRDefault="00020277" w:rsidP="00047F74">
      <w:pPr>
        <w:autoSpaceDE w:val="0"/>
        <w:autoSpaceDN w:val="0"/>
        <w:adjustRightInd w:val="0"/>
        <w:rPr>
          <w:sz w:val="12"/>
        </w:rPr>
      </w:pPr>
    </w:p>
    <w:p w14:paraId="487F8170" w14:textId="2AD7416F" w:rsidR="00047F74" w:rsidRPr="00A45255" w:rsidRDefault="00047F74" w:rsidP="00047F74">
      <w:pPr>
        <w:autoSpaceDE w:val="0"/>
        <w:autoSpaceDN w:val="0"/>
        <w:adjustRightInd w:val="0"/>
        <w:rPr>
          <w:sz w:val="20"/>
        </w:rPr>
      </w:pPr>
      <w:r w:rsidRPr="00A45255">
        <w:rPr>
          <w:sz w:val="20"/>
        </w:rPr>
        <w:t>...................</w:t>
      </w:r>
      <w:r w:rsidR="00C57121" w:rsidRPr="00A45255">
        <w:rPr>
          <w:sz w:val="20"/>
        </w:rPr>
        <w:t>.........</w:t>
      </w:r>
      <w:r w:rsidRPr="00A45255">
        <w:rPr>
          <w:sz w:val="20"/>
        </w:rPr>
        <w:t>...................</w:t>
      </w:r>
      <w:r w:rsidR="00D8128B" w:rsidRPr="00A45255">
        <w:rPr>
          <w:sz w:val="20"/>
        </w:rPr>
        <w:t>....................</w:t>
      </w:r>
      <w:r w:rsidR="004B264D" w:rsidRPr="00A45255">
        <w:rPr>
          <w:sz w:val="20"/>
        </w:rPr>
        <w:t>..</w:t>
      </w:r>
      <w:r w:rsidR="00D8128B" w:rsidRPr="00A45255">
        <w:rPr>
          <w:sz w:val="20"/>
        </w:rPr>
        <w:t>..</w:t>
      </w:r>
      <w:r w:rsidR="004B264D" w:rsidRPr="00A45255">
        <w:rPr>
          <w:sz w:val="20"/>
        </w:rPr>
        <w:t>..</w:t>
      </w:r>
      <w:r w:rsidR="00D8128B" w:rsidRPr="00A45255">
        <w:rPr>
          <w:sz w:val="20"/>
        </w:rPr>
        <w:t>.</w:t>
      </w:r>
      <w:r w:rsidRPr="00A45255">
        <w:rPr>
          <w:sz w:val="20"/>
        </w:rPr>
        <w:t>.....</w:t>
      </w:r>
    </w:p>
    <w:p w14:paraId="6B317A32" w14:textId="3F43E5E4" w:rsidR="00C57121" w:rsidRPr="00A45255" w:rsidRDefault="004B264D" w:rsidP="00C57121">
      <w:pPr>
        <w:autoSpaceDE w:val="0"/>
        <w:autoSpaceDN w:val="0"/>
        <w:adjustRightInd w:val="0"/>
        <w:rPr>
          <w:strike/>
          <w:sz w:val="18"/>
        </w:rPr>
      </w:pPr>
      <w:r w:rsidRPr="00A45255">
        <w:rPr>
          <w:sz w:val="18"/>
        </w:rPr>
        <w:t xml:space="preserve">        </w:t>
      </w:r>
      <w:r w:rsidR="00047F74" w:rsidRPr="00A45255">
        <w:rPr>
          <w:sz w:val="18"/>
        </w:rPr>
        <w:t>(imię i nazwisko / nazwa</w:t>
      </w:r>
      <w:r w:rsidR="00C57121" w:rsidRPr="00A45255">
        <w:rPr>
          <w:sz w:val="18"/>
        </w:rPr>
        <w:t xml:space="preserve"> * osoby/podmiotu* </w:t>
      </w:r>
    </w:p>
    <w:p w14:paraId="46AD8112" w14:textId="41B08283" w:rsidR="00C57121" w:rsidRPr="00A45255" w:rsidRDefault="00C57121" w:rsidP="00C57121">
      <w:pPr>
        <w:autoSpaceDE w:val="0"/>
        <w:autoSpaceDN w:val="0"/>
        <w:adjustRightInd w:val="0"/>
        <w:rPr>
          <w:sz w:val="18"/>
        </w:rPr>
      </w:pPr>
      <w:r w:rsidRPr="00A45255">
        <w:rPr>
          <w:sz w:val="18"/>
        </w:rPr>
        <w:t xml:space="preserve">   </w:t>
      </w:r>
      <w:r w:rsidR="004B264D" w:rsidRPr="00A45255">
        <w:rPr>
          <w:sz w:val="18"/>
        </w:rPr>
        <w:t xml:space="preserve">        </w:t>
      </w:r>
      <w:r w:rsidRPr="00A45255">
        <w:rPr>
          <w:sz w:val="18"/>
        </w:rPr>
        <w:t xml:space="preserve"> wykonującej/go* prawo do informacji</w:t>
      </w:r>
      <w:r w:rsidR="00047F74" w:rsidRPr="00A45255">
        <w:rPr>
          <w:sz w:val="18"/>
        </w:rPr>
        <w:t>)</w:t>
      </w:r>
      <w:r w:rsidR="00047F74" w:rsidRPr="00A45255">
        <w:rPr>
          <w:sz w:val="18"/>
        </w:rPr>
        <w:tab/>
      </w:r>
      <w:r w:rsidR="00047F74" w:rsidRPr="00A45255">
        <w:rPr>
          <w:sz w:val="18"/>
        </w:rPr>
        <w:tab/>
      </w:r>
      <w:r w:rsidR="00047F74" w:rsidRPr="00A45255">
        <w:rPr>
          <w:sz w:val="18"/>
        </w:rPr>
        <w:tab/>
      </w:r>
      <w:r w:rsidR="00047F74" w:rsidRPr="00A45255">
        <w:rPr>
          <w:sz w:val="18"/>
        </w:rPr>
        <w:tab/>
      </w:r>
      <w:r w:rsidR="00047F74" w:rsidRPr="00A45255">
        <w:rPr>
          <w:sz w:val="18"/>
        </w:rPr>
        <w:tab/>
      </w:r>
      <w:r w:rsidR="00047F74" w:rsidRPr="00A45255">
        <w:rPr>
          <w:sz w:val="18"/>
        </w:rPr>
        <w:tab/>
        <w:t xml:space="preserve">     </w:t>
      </w:r>
      <w:r w:rsidR="00130939" w:rsidRPr="00A45255">
        <w:rPr>
          <w:sz w:val="18"/>
        </w:rPr>
        <w:t xml:space="preserve">  </w:t>
      </w:r>
    </w:p>
    <w:p w14:paraId="7D9A0426" w14:textId="77777777" w:rsidR="00C57121" w:rsidRPr="00A45255" w:rsidRDefault="00C57121" w:rsidP="00C57121">
      <w:pPr>
        <w:autoSpaceDE w:val="0"/>
        <w:autoSpaceDN w:val="0"/>
        <w:adjustRightInd w:val="0"/>
        <w:rPr>
          <w:sz w:val="20"/>
        </w:rPr>
      </w:pPr>
    </w:p>
    <w:p w14:paraId="25EBAB01" w14:textId="2B39895F" w:rsidR="00047F74" w:rsidRPr="00A45255" w:rsidRDefault="00047F74" w:rsidP="00047F74">
      <w:pPr>
        <w:autoSpaceDE w:val="0"/>
        <w:autoSpaceDN w:val="0"/>
        <w:adjustRightInd w:val="0"/>
        <w:spacing w:line="480" w:lineRule="auto"/>
        <w:rPr>
          <w:sz w:val="20"/>
        </w:rPr>
      </w:pPr>
      <w:r w:rsidRPr="00A45255">
        <w:rPr>
          <w:sz w:val="20"/>
        </w:rPr>
        <w:t>......................................</w:t>
      </w:r>
      <w:r w:rsidR="00C57121" w:rsidRPr="00A45255">
        <w:rPr>
          <w:sz w:val="20"/>
        </w:rPr>
        <w:t>.........</w:t>
      </w:r>
      <w:r w:rsidRPr="00A45255">
        <w:rPr>
          <w:sz w:val="20"/>
        </w:rPr>
        <w:t>...............</w:t>
      </w:r>
      <w:r w:rsidR="004B264D" w:rsidRPr="00A45255">
        <w:rPr>
          <w:sz w:val="20"/>
        </w:rPr>
        <w:t>..</w:t>
      </w:r>
      <w:r w:rsidRPr="00A45255">
        <w:rPr>
          <w:sz w:val="20"/>
        </w:rPr>
        <w:t>.......</w:t>
      </w:r>
      <w:r w:rsidR="004B264D" w:rsidRPr="00A45255">
        <w:rPr>
          <w:sz w:val="20"/>
        </w:rPr>
        <w:t>..</w:t>
      </w:r>
      <w:r w:rsidRPr="00A45255">
        <w:rPr>
          <w:sz w:val="20"/>
        </w:rPr>
        <w:t>......</w:t>
      </w:r>
    </w:p>
    <w:p w14:paraId="5D0C11F0" w14:textId="581FD320" w:rsidR="00047F74" w:rsidRPr="00A45255" w:rsidRDefault="00047F74" w:rsidP="00047F74">
      <w:pPr>
        <w:autoSpaceDE w:val="0"/>
        <w:autoSpaceDN w:val="0"/>
        <w:adjustRightInd w:val="0"/>
        <w:rPr>
          <w:sz w:val="20"/>
        </w:rPr>
      </w:pPr>
      <w:r w:rsidRPr="00A45255">
        <w:rPr>
          <w:sz w:val="20"/>
        </w:rPr>
        <w:t>................................................</w:t>
      </w:r>
      <w:r w:rsidR="00C57121" w:rsidRPr="00A45255">
        <w:rPr>
          <w:sz w:val="20"/>
        </w:rPr>
        <w:t>.........</w:t>
      </w:r>
      <w:r w:rsidRPr="00A45255">
        <w:rPr>
          <w:sz w:val="20"/>
        </w:rPr>
        <w:t>............</w:t>
      </w:r>
      <w:r w:rsidR="004B264D" w:rsidRPr="00A45255">
        <w:rPr>
          <w:sz w:val="20"/>
        </w:rPr>
        <w:t>....</w:t>
      </w:r>
      <w:r w:rsidRPr="00A45255">
        <w:rPr>
          <w:sz w:val="20"/>
        </w:rPr>
        <w:t>......</w:t>
      </w:r>
    </w:p>
    <w:p w14:paraId="33191674" w14:textId="08CB32BE" w:rsidR="00047F74" w:rsidRPr="00A45255" w:rsidRDefault="00047F74" w:rsidP="00047F74">
      <w:pPr>
        <w:autoSpaceDE w:val="0"/>
        <w:autoSpaceDN w:val="0"/>
        <w:adjustRightInd w:val="0"/>
        <w:rPr>
          <w:sz w:val="16"/>
          <w:szCs w:val="16"/>
        </w:rPr>
      </w:pPr>
      <w:r w:rsidRPr="00A45255">
        <w:rPr>
          <w:sz w:val="16"/>
          <w:szCs w:val="16"/>
        </w:rPr>
        <w:t>(adres miejsca zamieszkania / siedziba / adres kontaktowy</w:t>
      </w:r>
      <w:r w:rsidR="00C57121" w:rsidRPr="00A45255">
        <w:rPr>
          <w:sz w:val="16"/>
          <w:szCs w:val="16"/>
        </w:rPr>
        <w:t xml:space="preserve"> *</w:t>
      </w:r>
      <w:r w:rsidRPr="00A45255">
        <w:rPr>
          <w:sz w:val="16"/>
          <w:szCs w:val="16"/>
        </w:rPr>
        <w:t>)</w:t>
      </w:r>
    </w:p>
    <w:p w14:paraId="21AE6791" w14:textId="77777777" w:rsidR="00C57121" w:rsidRPr="00A45255" w:rsidRDefault="00C57121" w:rsidP="00047F74">
      <w:pPr>
        <w:autoSpaceDE w:val="0"/>
        <w:autoSpaceDN w:val="0"/>
        <w:adjustRightInd w:val="0"/>
        <w:rPr>
          <w:sz w:val="20"/>
          <w:lang w:val="de-DE"/>
        </w:rPr>
      </w:pPr>
    </w:p>
    <w:p w14:paraId="647F3A0D" w14:textId="01AA11DB" w:rsidR="00047F74" w:rsidRPr="00A45255" w:rsidRDefault="00047F74" w:rsidP="00047F74">
      <w:pPr>
        <w:autoSpaceDE w:val="0"/>
        <w:autoSpaceDN w:val="0"/>
        <w:adjustRightInd w:val="0"/>
        <w:rPr>
          <w:sz w:val="20"/>
          <w:lang w:val="de-DE"/>
        </w:rPr>
      </w:pPr>
      <w:r w:rsidRPr="00A45255">
        <w:rPr>
          <w:sz w:val="20"/>
          <w:lang w:val="de-DE"/>
        </w:rPr>
        <w:t>....................................................</w:t>
      </w:r>
      <w:r w:rsidR="004B264D" w:rsidRPr="00A45255">
        <w:rPr>
          <w:sz w:val="20"/>
          <w:lang w:val="de-DE"/>
        </w:rPr>
        <w:t>..</w:t>
      </w:r>
      <w:r w:rsidR="00C57121" w:rsidRPr="00A45255">
        <w:rPr>
          <w:sz w:val="20"/>
          <w:lang w:val="de-DE"/>
        </w:rPr>
        <w:t>.........</w:t>
      </w:r>
      <w:r w:rsidRPr="00A45255">
        <w:rPr>
          <w:sz w:val="20"/>
          <w:lang w:val="de-DE"/>
        </w:rPr>
        <w:t>...</w:t>
      </w:r>
      <w:r w:rsidR="004B264D" w:rsidRPr="00A45255">
        <w:rPr>
          <w:sz w:val="20"/>
          <w:lang w:val="de-DE"/>
        </w:rPr>
        <w:t>..</w:t>
      </w:r>
      <w:r w:rsidRPr="00A45255">
        <w:rPr>
          <w:sz w:val="20"/>
          <w:lang w:val="de-DE"/>
        </w:rPr>
        <w:t>...........</w:t>
      </w:r>
    </w:p>
    <w:p w14:paraId="7FE303B9" w14:textId="06FEED81" w:rsidR="00047F74" w:rsidRPr="00A45255" w:rsidRDefault="00C57121" w:rsidP="005B4CEA">
      <w:pPr>
        <w:autoSpaceDE w:val="0"/>
        <w:autoSpaceDN w:val="0"/>
        <w:adjustRightInd w:val="0"/>
        <w:ind w:firstLine="1134"/>
        <w:rPr>
          <w:sz w:val="16"/>
          <w:szCs w:val="16"/>
          <w:lang w:val="de-DE"/>
        </w:rPr>
      </w:pPr>
      <w:r w:rsidRPr="00A45255">
        <w:rPr>
          <w:sz w:val="16"/>
          <w:szCs w:val="16"/>
          <w:lang w:val="de-DE"/>
        </w:rPr>
        <w:t xml:space="preserve">     </w:t>
      </w:r>
      <w:r w:rsidR="004B264D" w:rsidRPr="00A45255">
        <w:rPr>
          <w:sz w:val="16"/>
          <w:szCs w:val="16"/>
          <w:lang w:val="de-DE"/>
        </w:rPr>
        <w:t xml:space="preserve">   </w:t>
      </w:r>
      <w:r w:rsidR="00047F74" w:rsidRPr="00A45255">
        <w:rPr>
          <w:sz w:val="16"/>
          <w:szCs w:val="16"/>
          <w:lang w:val="de-DE"/>
        </w:rPr>
        <w:t xml:space="preserve"> (</w:t>
      </w:r>
      <w:proofErr w:type="spellStart"/>
      <w:r w:rsidR="00047F74" w:rsidRPr="00A45255">
        <w:rPr>
          <w:sz w:val="16"/>
          <w:szCs w:val="16"/>
          <w:lang w:val="de-DE"/>
        </w:rPr>
        <w:t>nr</w:t>
      </w:r>
      <w:proofErr w:type="spellEnd"/>
      <w:r w:rsidR="00047F74" w:rsidRPr="00A45255">
        <w:rPr>
          <w:sz w:val="16"/>
          <w:szCs w:val="16"/>
          <w:lang w:val="de-DE"/>
        </w:rPr>
        <w:t xml:space="preserve"> telefonu</w:t>
      </w:r>
      <w:r w:rsidRPr="00A45255">
        <w:rPr>
          <w:sz w:val="16"/>
          <w:szCs w:val="16"/>
          <w:lang w:val="de-DE"/>
        </w:rPr>
        <w:t xml:space="preserve"> **</w:t>
      </w:r>
      <w:r w:rsidR="00047F74" w:rsidRPr="00A45255">
        <w:rPr>
          <w:sz w:val="16"/>
          <w:szCs w:val="16"/>
          <w:lang w:val="de-DE"/>
        </w:rPr>
        <w:t>)</w:t>
      </w:r>
    </w:p>
    <w:p w14:paraId="4312CBD7" w14:textId="77777777" w:rsidR="00047F74" w:rsidRPr="00A45255" w:rsidRDefault="00047F74" w:rsidP="00047F74">
      <w:pPr>
        <w:autoSpaceDE w:val="0"/>
        <w:autoSpaceDN w:val="0"/>
        <w:adjustRightInd w:val="0"/>
        <w:ind w:firstLine="708"/>
        <w:rPr>
          <w:sz w:val="18"/>
          <w:lang w:val="de-DE"/>
        </w:rPr>
      </w:pPr>
    </w:p>
    <w:p w14:paraId="4322C5DB" w14:textId="46EE6603" w:rsidR="00047F74" w:rsidRPr="00A45255" w:rsidRDefault="00047F74" w:rsidP="00047F74">
      <w:pPr>
        <w:autoSpaceDE w:val="0"/>
        <w:autoSpaceDN w:val="0"/>
        <w:adjustRightInd w:val="0"/>
        <w:rPr>
          <w:sz w:val="20"/>
          <w:lang w:val="de-DE"/>
        </w:rPr>
      </w:pPr>
      <w:r w:rsidRPr="00A45255">
        <w:rPr>
          <w:sz w:val="20"/>
          <w:lang w:val="de-DE"/>
        </w:rPr>
        <w:t>...............................................</w:t>
      </w:r>
      <w:r w:rsidR="00C57121" w:rsidRPr="00A45255">
        <w:rPr>
          <w:sz w:val="20"/>
          <w:lang w:val="de-DE"/>
        </w:rPr>
        <w:t>.......</w:t>
      </w:r>
      <w:r w:rsidR="004B264D" w:rsidRPr="00A45255">
        <w:rPr>
          <w:sz w:val="20"/>
          <w:lang w:val="de-DE"/>
        </w:rPr>
        <w:t>..</w:t>
      </w:r>
      <w:r w:rsidR="00C57121" w:rsidRPr="00A45255">
        <w:rPr>
          <w:sz w:val="20"/>
          <w:lang w:val="de-DE"/>
        </w:rPr>
        <w:t>..</w:t>
      </w:r>
      <w:r w:rsidRPr="00A45255">
        <w:rPr>
          <w:sz w:val="20"/>
          <w:lang w:val="de-DE"/>
        </w:rPr>
        <w:t>....</w:t>
      </w:r>
      <w:r w:rsidR="004B264D" w:rsidRPr="00A45255">
        <w:rPr>
          <w:sz w:val="20"/>
          <w:lang w:val="de-DE"/>
        </w:rPr>
        <w:t>..</w:t>
      </w:r>
      <w:r w:rsidRPr="00A45255">
        <w:rPr>
          <w:sz w:val="20"/>
          <w:lang w:val="de-DE"/>
        </w:rPr>
        <w:t>...............</w:t>
      </w:r>
    </w:p>
    <w:p w14:paraId="280D38BA" w14:textId="62F5A4F6" w:rsidR="00047F74" w:rsidRPr="00A45255" w:rsidRDefault="00C57121" w:rsidP="005B4CEA">
      <w:pPr>
        <w:autoSpaceDE w:val="0"/>
        <w:autoSpaceDN w:val="0"/>
        <w:adjustRightInd w:val="0"/>
        <w:ind w:firstLine="1134"/>
        <w:rPr>
          <w:sz w:val="16"/>
          <w:szCs w:val="16"/>
          <w:lang w:val="de-DE"/>
        </w:rPr>
      </w:pPr>
      <w:r w:rsidRPr="00A45255">
        <w:rPr>
          <w:sz w:val="16"/>
          <w:szCs w:val="16"/>
          <w:lang w:val="de-DE"/>
        </w:rPr>
        <w:t xml:space="preserve">    </w:t>
      </w:r>
      <w:r w:rsidR="004B264D" w:rsidRPr="00A45255">
        <w:rPr>
          <w:sz w:val="16"/>
          <w:szCs w:val="16"/>
          <w:lang w:val="de-DE"/>
        </w:rPr>
        <w:t xml:space="preserve">   </w:t>
      </w:r>
      <w:r w:rsidRPr="00A45255">
        <w:rPr>
          <w:sz w:val="16"/>
          <w:szCs w:val="16"/>
          <w:lang w:val="de-DE"/>
        </w:rPr>
        <w:t xml:space="preserve"> </w:t>
      </w:r>
      <w:r w:rsidR="00047F74" w:rsidRPr="00A45255">
        <w:rPr>
          <w:sz w:val="16"/>
          <w:szCs w:val="16"/>
          <w:lang w:val="de-DE"/>
        </w:rPr>
        <w:t>(</w:t>
      </w:r>
      <w:proofErr w:type="spellStart"/>
      <w:r w:rsidR="00047F74" w:rsidRPr="00A45255">
        <w:rPr>
          <w:sz w:val="16"/>
          <w:szCs w:val="16"/>
          <w:lang w:val="de-DE"/>
        </w:rPr>
        <w:t>adres</w:t>
      </w:r>
      <w:proofErr w:type="spellEnd"/>
      <w:r w:rsidR="00047F74" w:rsidRPr="00A45255">
        <w:rPr>
          <w:sz w:val="16"/>
          <w:szCs w:val="16"/>
          <w:lang w:val="de-DE"/>
        </w:rPr>
        <w:t xml:space="preserve"> </w:t>
      </w:r>
      <w:proofErr w:type="spellStart"/>
      <w:r w:rsidR="00047F74" w:rsidRPr="00A45255">
        <w:rPr>
          <w:sz w:val="16"/>
          <w:szCs w:val="16"/>
          <w:lang w:val="de-DE"/>
        </w:rPr>
        <w:t>e-mail</w:t>
      </w:r>
      <w:proofErr w:type="spellEnd"/>
      <w:r w:rsidRPr="00A45255">
        <w:rPr>
          <w:sz w:val="16"/>
          <w:szCs w:val="16"/>
          <w:lang w:val="de-DE"/>
        </w:rPr>
        <w:t xml:space="preserve"> **</w:t>
      </w:r>
      <w:r w:rsidR="00047F74" w:rsidRPr="00A45255">
        <w:rPr>
          <w:sz w:val="16"/>
          <w:szCs w:val="16"/>
          <w:lang w:val="de-DE"/>
        </w:rPr>
        <w:t>)</w:t>
      </w:r>
    </w:p>
    <w:p w14:paraId="1E460D11" w14:textId="77777777" w:rsidR="00047F74" w:rsidRPr="00A45255" w:rsidRDefault="00047F74" w:rsidP="00047F74">
      <w:pPr>
        <w:pStyle w:val="Nagwek1"/>
        <w:rPr>
          <w:sz w:val="28"/>
          <w:lang w:val="pl-PL"/>
        </w:rPr>
      </w:pPr>
      <w:r w:rsidRPr="00A45255">
        <w:rPr>
          <w:sz w:val="28"/>
          <w:lang w:val="pl-PL"/>
        </w:rPr>
        <w:t>WNIOSEK</w:t>
      </w:r>
    </w:p>
    <w:p w14:paraId="00700252" w14:textId="77777777" w:rsidR="00047F74" w:rsidRPr="00A45255" w:rsidRDefault="00047F74" w:rsidP="00047F74">
      <w:pPr>
        <w:pStyle w:val="Nagwek1"/>
        <w:rPr>
          <w:lang w:val="pl-PL"/>
        </w:rPr>
      </w:pPr>
      <w:r w:rsidRPr="00A45255">
        <w:rPr>
          <w:lang w:val="pl-PL"/>
        </w:rPr>
        <w:t>O UDOSTĘPNIENIE INFORMACJI PUBLICZNEJ / O ŚRODOWISKU*</w:t>
      </w:r>
    </w:p>
    <w:p w14:paraId="6415BFA8" w14:textId="77777777" w:rsidR="00047F74" w:rsidRPr="00A45255" w:rsidRDefault="00047F74" w:rsidP="00047F74">
      <w:pPr>
        <w:rPr>
          <w:sz w:val="12"/>
        </w:rPr>
      </w:pPr>
    </w:p>
    <w:p w14:paraId="31666EE5" w14:textId="77777777" w:rsidR="00047F74" w:rsidRPr="00A45255" w:rsidRDefault="00047F74" w:rsidP="00047F74">
      <w:pPr>
        <w:autoSpaceDE w:val="0"/>
        <w:autoSpaceDN w:val="0"/>
        <w:adjustRightInd w:val="0"/>
        <w:rPr>
          <w:sz w:val="20"/>
        </w:rPr>
      </w:pPr>
      <w:r w:rsidRPr="00A45255">
        <w:rPr>
          <w:sz w:val="20"/>
        </w:rPr>
        <w:t>Na podstawie**:</w:t>
      </w:r>
    </w:p>
    <w:p w14:paraId="71EDD2D9" w14:textId="707C2B5C" w:rsidR="00047F74" w:rsidRPr="00A45255" w:rsidRDefault="00047F74" w:rsidP="00047F74">
      <w:pPr>
        <w:autoSpaceDE w:val="0"/>
        <w:autoSpaceDN w:val="0"/>
        <w:adjustRightInd w:val="0"/>
        <w:rPr>
          <w:sz w:val="20"/>
        </w:rPr>
      </w:pPr>
      <w:r w:rsidRPr="00A45255"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r w:rsidRPr="00A45255">
        <w:t xml:space="preserve"> </w:t>
      </w:r>
      <w:r w:rsidRPr="00A45255">
        <w:rPr>
          <w:sz w:val="20"/>
        </w:rPr>
        <w:t xml:space="preserve"> art.2 ust.1 Ustawy o dostępie do informacji publicznej z 6 września 2001 r. (</w:t>
      </w:r>
      <w:r w:rsidR="00C57121" w:rsidRPr="00A45255">
        <w:rPr>
          <w:sz w:val="20"/>
        </w:rPr>
        <w:t xml:space="preserve">Dz. U. z 2022 r., poz. 902 </w:t>
      </w:r>
      <w:r w:rsidRPr="00A45255">
        <w:rPr>
          <w:sz w:val="20"/>
        </w:rPr>
        <w:t>ze zmianami)</w:t>
      </w:r>
    </w:p>
    <w:p w14:paraId="4BBECBD0" w14:textId="77777777" w:rsidR="00047F74" w:rsidRPr="00A45255" w:rsidRDefault="00047F74" w:rsidP="00047F74">
      <w:pPr>
        <w:autoSpaceDE w:val="0"/>
        <w:autoSpaceDN w:val="0"/>
        <w:adjustRightInd w:val="0"/>
        <w:rPr>
          <w:sz w:val="20"/>
          <w:szCs w:val="20"/>
        </w:rPr>
      </w:pPr>
      <w:r w:rsidRPr="00A45255"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r w:rsidRPr="00A45255">
        <w:t xml:space="preserve"> </w:t>
      </w:r>
      <w:r w:rsidRPr="00A45255">
        <w:rPr>
          <w:sz w:val="20"/>
          <w:szCs w:val="20"/>
        </w:rPr>
        <w:t xml:space="preserve">art. 8 Ustawy o udostępnianiu informacji o środowisku i jego ochronie, udziale społeczeństwa w ochronie  </w:t>
      </w:r>
    </w:p>
    <w:p w14:paraId="226E3FC1" w14:textId="4EA23156" w:rsidR="004B264D" w:rsidRPr="00A45255" w:rsidRDefault="00047F74" w:rsidP="00047F74">
      <w:pPr>
        <w:autoSpaceDE w:val="0"/>
        <w:autoSpaceDN w:val="0"/>
        <w:adjustRightInd w:val="0"/>
        <w:rPr>
          <w:sz w:val="20"/>
          <w:szCs w:val="20"/>
        </w:rPr>
      </w:pPr>
      <w:r w:rsidRPr="00A45255">
        <w:rPr>
          <w:sz w:val="20"/>
          <w:szCs w:val="20"/>
        </w:rPr>
        <w:t xml:space="preserve">      środowiska oraz ocenach oddziaływania na środowisko z dnia 3 października 2008 r. (</w:t>
      </w:r>
      <w:r w:rsidR="00C57121" w:rsidRPr="00A45255">
        <w:rPr>
          <w:sz w:val="20"/>
          <w:szCs w:val="20"/>
        </w:rPr>
        <w:t>Dz. U. z 2023 r., poz. 1094 ze zmianami</w:t>
      </w:r>
      <w:r w:rsidRPr="00A45255">
        <w:rPr>
          <w:sz w:val="20"/>
          <w:szCs w:val="20"/>
        </w:rPr>
        <w:t>),</w:t>
      </w:r>
    </w:p>
    <w:p w14:paraId="653FD634" w14:textId="4480F61B" w:rsidR="00047F74" w:rsidRPr="00A45255" w:rsidRDefault="00047F74" w:rsidP="00047F74">
      <w:pPr>
        <w:autoSpaceDE w:val="0"/>
        <w:autoSpaceDN w:val="0"/>
        <w:adjustRightInd w:val="0"/>
      </w:pPr>
      <w:r w:rsidRPr="00A45255">
        <w:t>zwracam się z prośbą o udostępnienie informacji w następującym zakresie:</w:t>
      </w:r>
    </w:p>
    <w:p w14:paraId="5D0986EB" w14:textId="77777777" w:rsidR="00047F74" w:rsidRPr="00A45255" w:rsidRDefault="00047F74" w:rsidP="00047F74">
      <w:pPr>
        <w:autoSpaceDE w:val="0"/>
        <w:autoSpaceDN w:val="0"/>
        <w:adjustRightInd w:val="0"/>
        <w:rPr>
          <w:sz w:val="16"/>
        </w:rPr>
      </w:pPr>
    </w:p>
    <w:p w14:paraId="5189D324" w14:textId="77777777" w:rsidR="00047F74" w:rsidRPr="00A45255" w:rsidRDefault="00047F74" w:rsidP="00047F74">
      <w:pPr>
        <w:autoSpaceDE w:val="0"/>
        <w:autoSpaceDN w:val="0"/>
        <w:adjustRightInd w:val="0"/>
        <w:spacing w:line="360" w:lineRule="auto"/>
        <w:rPr>
          <w:sz w:val="20"/>
        </w:rPr>
      </w:pPr>
      <w:r w:rsidRPr="00A45255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F75E9E4" w14:textId="77777777" w:rsidR="00047F74" w:rsidRPr="00A45255" w:rsidRDefault="00047F74" w:rsidP="00047F74">
      <w:pPr>
        <w:autoSpaceDE w:val="0"/>
        <w:autoSpaceDN w:val="0"/>
        <w:adjustRightInd w:val="0"/>
        <w:spacing w:line="360" w:lineRule="auto"/>
        <w:rPr>
          <w:sz w:val="20"/>
        </w:rPr>
      </w:pPr>
      <w:r w:rsidRPr="00A45255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599A9330" w14:textId="77777777" w:rsidR="00047F74" w:rsidRPr="00A45255" w:rsidRDefault="00047F74" w:rsidP="00F95547">
      <w:pPr>
        <w:autoSpaceDE w:val="0"/>
        <w:autoSpaceDN w:val="0"/>
        <w:adjustRightInd w:val="0"/>
        <w:spacing w:line="360" w:lineRule="auto"/>
        <w:rPr>
          <w:sz w:val="20"/>
        </w:rPr>
      </w:pPr>
      <w:r w:rsidRPr="00A45255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A0D7D98" w14:textId="2405225F" w:rsidR="00047F74" w:rsidRPr="00A45255" w:rsidRDefault="00047F74" w:rsidP="00047F74">
      <w:pPr>
        <w:pStyle w:val="Nagwek1"/>
        <w:rPr>
          <w:b w:val="0"/>
          <w:bCs w:val="0"/>
          <w:lang w:val="pl-PL"/>
        </w:rPr>
      </w:pPr>
      <w:r w:rsidRPr="00A45255">
        <w:rPr>
          <w:b w:val="0"/>
          <w:bCs w:val="0"/>
          <w:lang w:val="pl-PL"/>
        </w:rPr>
        <w:t>FORMA UDOSTĘPNIENIA INFORMACJI</w:t>
      </w:r>
      <w:r w:rsidRPr="00A45255">
        <w:rPr>
          <w:b w:val="0"/>
          <w:bCs w:val="0"/>
          <w:vertAlign w:val="superscript"/>
          <w:lang w:val="pl-PL"/>
        </w:rPr>
        <w:t xml:space="preserve"> *</w:t>
      </w:r>
      <w:r w:rsidR="00C57121" w:rsidRPr="00A45255">
        <w:rPr>
          <w:b w:val="0"/>
          <w:bCs w:val="0"/>
          <w:vertAlign w:val="superscript"/>
          <w:lang w:val="pl-PL"/>
        </w:rPr>
        <w:t>*</w:t>
      </w:r>
      <w:r w:rsidRPr="00A45255">
        <w:rPr>
          <w:b w:val="0"/>
          <w:bCs w:val="0"/>
          <w:vertAlign w:val="superscript"/>
          <w:lang w:val="pl-PL"/>
        </w:rPr>
        <w:t>*</w:t>
      </w:r>
    </w:p>
    <w:p w14:paraId="1297EBF1" w14:textId="77777777" w:rsidR="00047F74" w:rsidRPr="00A45255" w:rsidRDefault="00047F74" w:rsidP="00047F74">
      <w:pPr>
        <w:autoSpaceDE w:val="0"/>
        <w:autoSpaceDN w:val="0"/>
        <w:adjustRightInd w:val="0"/>
      </w:pPr>
      <w:r w:rsidRPr="00A45255"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bookmarkEnd w:id="0"/>
      <w:r w:rsidRPr="00A45255">
        <w:t xml:space="preserve"> kserokopia </w:t>
      </w:r>
    </w:p>
    <w:p w14:paraId="6943271C" w14:textId="77777777" w:rsidR="00047F74" w:rsidRPr="00A45255" w:rsidRDefault="00047F74" w:rsidP="00047F74">
      <w:pPr>
        <w:autoSpaceDE w:val="0"/>
        <w:autoSpaceDN w:val="0"/>
        <w:adjustRightInd w:val="0"/>
      </w:pPr>
      <w:r w:rsidRPr="00A45255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bookmarkEnd w:id="1"/>
      <w:r w:rsidRPr="00A45255">
        <w:t xml:space="preserve"> dostęp do przeglądania informacji w jednostce LP</w:t>
      </w:r>
    </w:p>
    <w:p w14:paraId="50403D9B" w14:textId="77777777" w:rsidR="00047F74" w:rsidRPr="00A45255" w:rsidRDefault="00047F74" w:rsidP="00047F74">
      <w:pPr>
        <w:autoSpaceDE w:val="0"/>
        <w:autoSpaceDN w:val="0"/>
        <w:adjustRightInd w:val="0"/>
      </w:pPr>
      <w:r w:rsidRPr="00A45255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bookmarkEnd w:id="2"/>
      <w:r w:rsidRPr="00A45255">
        <w:t xml:space="preserve"> pliki komputerowe (bez nośnika – przesyłane pocztą elektroniczną)</w:t>
      </w:r>
    </w:p>
    <w:p w14:paraId="4B883461" w14:textId="7404529A" w:rsidR="00047F74" w:rsidRPr="00A45255" w:rsidRDefault="00047F74" w:rsidP="00047F74">
      <w:pPr>
        <w:autoSpaceDE w:val="0"/>
        <w:autoSpaceDN w:val="0"/>
        <w:adjustRightInd w:val="0"/>
      </w:pPr>
      <w:r w:rsidRPr="00A45255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bookmarkEnd w:id="3"/>
      <w:r w:rsidRPr="00A45255">
        <w:t xml:space="preserve"> pliki komputerowe (nagrane na nośnik)**</w:t>
      </w:r>
      <w:r w:rsidR="00C57121" w:rsidRPr="00A45255">
        <w:t>*</w:t>
      </w:r>
      <w:r w:rsidRPr="00A45255">
        <w:t>*: ………………………………………………</w:t>
      </w:r>
    </w:p>
    <w:p w14:paraId="434E5B9C" w14:textId="77777777" w:rsidR="00047F74" w:rsidRPr="00A45255" w:rsidRDefault="00047F74" w:rsidP="00F95547">
      <w:pPr>
        <w:autoSpaceDE w:val="0"/>
        <w:autoSpaceDN w:val="0"/>
        <w:adjustRightInd w:val="0"/>
        <w:spacing w:line="360" w:lineRule="auto"/>
      </w:pPr>
      <w:r w:rsidRPr="00A45255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bookmarkEnd w:id="4"/>
      <w:r w:rsidRPr="00A45255">
        <w:t xml:space="preserve"> wydruk komputerowy</w:t>
      </w:r>
    </w:p>
    <w:p w14:paraId="301D3881" w14:textId="64E1D1B5" w:rsidR="00047F74" w:rsidRPr="00A45255" w:rsidRDefault="00047F74" w:rsidP="00047F74">
      <w:pPr>
        <w:pStyle w:val="Nagwek1"/>
        <w:rPr>
          <w:b w:val="0"/>
          <w:bCs w:val="0"/>
          <w:lang w:val="pl-PL"/>
        </w:rPr>
      </w:pPr>
      <w:r w:rsidRPr="00A45255">
        <w:rPr>
          <w:b w:val="0"/>
          <w:bCs w:val="0"/>
          <w:lang w:val="pl-PL"/>
        </w:rPr>
        <w:t>SPOSÓB PRZEKAZANIA INFORMACJI</w:t>
      </w:r>
      <w:r w:rsidRPr="00A45255">
        <w:rPr>
          <w:b w:val="0"/>
          <w:bCs w:val="0"/>
          <w:vertAlign w:val="superscript"/>
          <w:lang w:val="pl-PL"/>
        </w:rPr>
        <w:t xml:space="preserve"> **</w:t>
      </w:r>
      <w:r w:rsidR="00C57121" w:rsidRPr="00A45255">
        <w:rPr>
          <w:b w:val="0"/>
          <w:bCs w:val="0"/>
          <w:vertAlign w:val="superscript"/>
          <w:lang w:val="pl-PL"/>
        </w:rPr>
        <w:t>*</w:t>
      </w:r>
    </w:p>
    <w:p w14:paraId="6C0D759E" w14:textId="77777777" w:rsidR="00047F74" w:rsidRPr="00A45255" w:rsidRDefault="00047F74" w:rsidP="00047F74">
      <w:pPr>
        <w:rPr>
          <w:sz w:val="16"/>
        </w:rPr>
      </w:pPr>
    </w:p>
    <w:p w14:paraId="5B66168C" w14:textId="77777777" w:rsidR="00047F74" w:rsidRPr="00A45255" w:rsidRDefault="00047F74" w:rsidP="00047F74">
      <w:pPr>
        <w:autoSpaceDE w:val="0"/>
        <w:autoSpaceDN w:val="0"/>
        <w:adjustRightInd w:val="0"/>
      </w:pPr>
      <w:r w:rsidRPr="00A452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r w:rsidRPr="00A45255">
        <w:t xml:space="preserve"> odbiór osobisty przez wnioskodawcę</w:t>
      </w:r>
      <w:r w:rsidRPr="00A452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05F4B" wp14:editId="57D46A48">
                <wp:simplePos x="0" y="0"/>
                <wp:positionH relativeFrom="column">
                  <wp:posOffset>3429000</wp:posOffset>
                </wp:positionH>
                <wp:positionV relativeFrom="paragraph">
                  <wp:posOffset>50800</wp:posOffset>
                </wp:positionV>
                <wp:extent cx="2628900" cy="342900"/>
                <wp:effectExtent l="0" t="0" r="4445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47C75" w14:textId="77777777" w:rsidR="00675541" w:rsidRDefault="00675541" w:rsidP="00047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05F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70pt;margin-top:4pt;width:20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" filled="f" stroked="f">
                <v:textbox>
                  <w:txbxContent>
                    <w:p w14:paraId="76C47C75" w14:textId="77777777" w:rsidR="00675541" w:rsidRDefault="00675541" w:rsidP="00047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7BE547" w14:textId="4636FF05" w:rsidR="00047F74" w:rsidRPr="00A45255" w:rsidRDefault="00047F74" w:rsidP="00047F74">
      <w:pPr>
        <w:autoSpaceDE w:val="0"/>
        <w:autoSpaceDN w:val="0"/>
        <w:adjustRightInd w:val="0"/>
        <w:rPr>
          <w:vertAlign w:val="superscript"/>
        </w:rPr>
      </w:pPr>
      <w:r w:rsidRPr="00A452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r w:rsidRPr="00A452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E222E" wp14:editId="5271EB5E">
                <wp:simplePos x="0" y="0"/>
                <wp:positionH relativeFrom="column">
                  <wp:posOffset>2628900</wp:posOffset>
                </wp:positionH>
                <wp:positionV relativeFrom="paragraph">
                  <wp:posOffset>191770</wp:posOffset>
                </wp:positionV>
                <wp:extent cx="3429000" cy="571500"/>
                <wp:effectExtent l="0" t="0" r="4445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13BE" w14:textId="77777777" w:rsidR="00675541" w:rsidRDefault="00675541" w:rsidP="00047F74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222E" id="Pole tekstowe 2" o:spid="_x0000_s1027" type="#_x0000_t202" style="position:absolute;margin-left:207pt;margin-top:15.1pt;width:270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" filled="f" stroked="f">
                <v:textbox>
                  <w:txbxContent>
                    <w:p w14:paraId="516613BE" w14:textId="77777777" w:rsidR="00675541" w:rsidRDefault="00675541" w:rsidP="00047F74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5255">
        <w:t xml:space="preserve"> przesłanie informacji pocztą elektroniczną pod adres</w:t>
      </w:r>
      <w:r w:rsidRPr="00A45255">
        <w:rPr>
          <w:vertAlign w:val="superscript"/>
        </w:rPr>
        <w:t xml:space="preserve"> *</w:t>
      </w:r>
      <w:r w:rsidR="00C57121" w:rsidRPr="00A45255">
        <w:rPr>
          <w:vertAlign w:val="superscript"/>
        </w:rPr>
        <w:t>*</w:t>
      </w:r>
      <w:r w:rsidRPr="00A45255">
        <w:rPr>
          <w:vertAlign w:val="superscript"/>
        </w:rPr>
        <w:t>***</w:t>
      </w:r>
    </w:p>
    <w:p w14:paraId="0A17CEA1" w14:textId="77777777" w:rsidR="00047F74" w:rsidRPr="00A45255" w:rsidRDefault="00047F74" w:rsidP="00047F74">
      <w:pPr>
        <w:autoSpaceDE w:val="0"/>
        <w:autoSpaceDN w:val="0"/>
        <w:adjustRightInd w:val="0"/>
        <w:rPr>
          <w:sz w:val="20"/>
        </w:rPr>
      </w:pPr>
    </w:p>
    <w:p w14:paraId="4E5EB773" w14:textId="77777777" w:rsidR="00047F74" w:rsidRPr="00A45255" w:rsidRDefault="00047F74" w:rsidP="00047F74">
      <w:pPr>
        <w:autoSpaceDE w:val="0"/>
        <w:autoSpaceDN w:val="0"/>
        <w:adjustRightInd w:val="0"/>
        <w:rPr>
          <w:vertAlign w:val="superscript"/>
        </w:rPr>
      </w:pPr>
      <w:r w:rsidRPr="00A45255">
        <w:rPr>
          <w:sz w:val="20"/>
        </w:rPr>
        <w:t>...................................................................</w:t>
      </w:r>
    </w:p>
    <w:p w14:paraId="22B0A320" w14:textId="77777777" w:rsidR="00047F74" w:rsidRPr="00A45255" w:rsidRDefault="00047F74" w:rsidP="00047F74">
      <w:pPr>
        <w:autoSpaceDE w:val="0"/>
        <w:autoSpaceDN w:val="0"/>
        <w:adjustRightInd w:val="0"/>
        <w:rPr>
          <w:sz w:val="20"/>
        </w:rPr>
      </w:pPr>
    </w:p>
    <w:p w14:paraId="6D6ECF20" w14:textId="4DB30D3F" w:rsidR="00047F74" w:rsidRPr="00A45255" w:rsidRDefault="00047F74" w:rsidP="00E555EF">
      <w:pPr>
        <w:autoSpaceDE w:val="0"/>
        <w:autoSpaceDN w:val="0"/>
        <w:adjustRightInd w:val="0"/>
        <w:spacing w:line="360" w:lineRule="auto"/>
        <w:rPr>
          <w:sz w:val="20"/>
        </w:rPr>
      </w:pPr>
      <w:r w:rsidRPr="00A452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255">
        <w:instrText xml:space="preserve"> FORMCHECKBOX </w:instrText>
      </w:r>
      <w:r w:rsidRPr="00A45255">
        <w:fldChar w:fldCharType="separate"/>
      </w:r>
      <w:r w:rsidRPr="00A45255">
        <w:fldChar w:fldCharType="end"/>
      </w:r>
      <w:r w:rsidRPr="00A45255">
        <w:t xml:space="preserve"> przesłanie informacji pocztą </w:t>
      </w:r>
      <w:r w:rsidR="00C57121" w:rsidRPr="00A45255">
        <w:t xml:space="preserve">tradycyjną </w:t>
      </w:r>
      <w:r w:rsidRPr="00A45255">
        <w:t>pod adres****:</w:t>
      </w:r>
      <w:r w:rsidRPr="00A45255">
        <w:rPr>
          <w:sz w:val="20"/>
        </w:rPr>
        <w:t>................................................</w:t>
      </w:r>
      <w:r w:rsidR="004B264D" w:rsidRPr="00A45255">
        <w:rPr>
          <w:sz w:val="20"/>
        </w:rPr>
        <w:t>................................................................</w:t>
      </w:r>
      <w:r w:rsidRPr="00A45255">
        <w:rPr>
          <w:sz w:val="20"/>
        </w:rPr>
        <w:t>.................</w:t>
      </w:r>
      <w:r w:rsidR="00E555EF" w:rsidRPr="00A45255">
        <w:rPr>
          <w:sz w:val="20"/>
        </w:rPr>
        <w:t>...............................</w:t>
      </w:r>
      <w:r w:rsidRPr="00A45255">
        <w:rPr>
          <w:sz w:val="20"/>
        </w:rPr>
        <w:t xml:space="preserve">               </w:t>
      </w:r>
    </w:p>
    <w:p w14:paraId="4F0CE9EC" w14:textId="77777777" w:rsidR="00047F74" w:rsidRPr="00A45255" w:rsidRDefault="00047F74" w:rsidP="00047F74">
      <w:pPr>
        <w:autoSpaceDE w:val="0"/>
        <w:autoSpaceDN w:val="0"/>
        <w:adjustRightInd w:val="0"/>
        <w:ind w:left="5220"/>
        <w:rPr>
          <w:sz w:val="20"/>
        </w:rPr>
      </w:pPr>
      <w:r w:rsidRPr="00A45255">
        <w:rPr>
          <w:sz w:val="20"/>
        </w:rPr>
        <w:t xml:space="preserve"> ..................................................</w:t>
      </w:r>
    </w:p>
    <w:p w14:paraId="3D76E0C5" w14:textId="2FD2627C" w:rsidR="00047F74" w:rsidRPr="00A45255" w:rsidRDefault="00C57121" w:rsidP="00C57121">
      <w:pPr>
        <w:autoSpaceDE w:val="0"/>
        <w:autoSpaceDN w:val="0"/>
        <w:adjustRightInd w:val="0"/>
        <w:ind w:left="4512" w:firstLine="708"/>
        <w:rPr>
          <w:szCs w:val="16"/>
        </w:rPr>
      </w:pPr>
      <w:r w:rsidRPr="00A45255">
        <w:rPr>
          <w:sz w:val="20"/>
        </w:rPr>
        <w:t xml:space="preserve">  (data i </w:t>
      </w:r>
      <w:r w:rsidR="00047F74" w:rsidRPr="00A45255">
        <w:rPr>
          <w:sz w:val="20"/>
        </w:rPr>
        <w:t>podpis Wnioskodawcy</w:t>
      </w:r>
      <w:r w:rsidRPr="00A45255">
        <w:rPr>
          <w:sz w:val="20"/>
        </w:rPr>
        <w:t>)</w:t>
      </w:r>
    </w:p>
    <w:p w14:paraId="1499BDD6" w14:textId="77777777" w:rsidR="00047F74" w:rsidRPr="00A45255" w:rsidRDefault="00047F74" w:rsidP="00047F74">
      <w:pPr>
        <w:autoSpaceDE w:val="0"/>
        <w:autoSpaceDN w:val="0"/>
        <w:adjustRightInd w:val="0"/>
        <w:rPr>
          <w:szCs w:val="16"/>
          <w:u w:val="single"/>
        </w:rPr>
      </w:pPr>
      <w:r w:rsidRPr="00A45255">
        <w:rPr>
          <w:sz w:val="20"/>
          <w:szCs w:val="20"/>
          <w:u w:val="single"/>
        </w:rPr>
        <w:t>Uwagi</w:t>
      </w:r>
      <w:r w:rsidRPr="00A45255">
        <w:rPr>
          <w:szCs w:val="16"/>
          <w:u w:val="single"/>
        </w:rPr>
        <w:t>:</w:t>
      </w:r>
    </w:p>
    <w:p w14:paraId="69146D2B" w14:textId="7D76755A" w:rsidR="00047F74" w:rsidRPr="00A45255" w:rsidRDefault="00047F74" w:rsidP="00047F74">
      <w:pPr>
        <w:autoSpaceDE w:val="0"/>
        <w:autoSpaceDN w:val="0"/>
        <w:adjustRightInd w:val="0"/>
        <w:rPr>
          <w:sz w:val="20"/>
          <w:szCs w:val="16"/>
        </w:rPr>
      </w:pPr>
      <w:r w:rsidRPr="00A45255">
        <w:rPr>
          <w:sz w:val="20"/>
          <w:szCs w:val="16"/>
        </w:rPr>
        <w:t xml:space="preserve">  </w:t>
      </w:r>
      <w:r w:rsidR="004B264D" w:rsidRPr="00A45255">
        <w:rPr>
          <w:sz w:val="20"/>
          <w:szCs w:val="16"/>
        </w:rPr>
        <w:t xml:space="preserve">      </w:t>
      </w:r>
      <w:r w:rsidRPr="00A45255">
        <w:rPr>
          <w:sz w:val="20"/>
          <w:szCs w:val="16"/>
        </w:rPr>
        <w:t>*   niepotrzebne skreślić</w:t>
      </w:r>
    </w:p>
    <w:p w14:paraId="2B1D9EBA" w14:textId="132B74B2" w:rsidR="004B264D" w:rsidRPr="00A45255" w:rsidRDefault="004B264D" w:rsidP="00047F74">
      <w:pPr>
        <w:autoSpaceDE w:val="0"/>
        <w:autoSpaceDN w:val="0"/>
        <w:adjustRightInd w:val="0"/>
        <w:rPr>
          <w:sz w:val="20"/>
          <w:szCs w:val="16"/>
        </w:rPr>
      </w:pPr>
      <w:r w:rsidRPr="00A45255">
        <w:rPr>
          <w:sz w:val="20"/>
          <w:szCs w:val="16"/>
        </w:rPr>
        <w:t xml:space="preserve">      **   podanie tej informacji jest dobrowolne (nieobowiązkowe) i służy komunikacji z wnioskującym</w:t>
      </w:r>
    </w:p>
    <w:p w14:paraId="4FACEDD3" w14:textId="12659481" w:rsidR="00047F74" w:rsidRPr="00A45255" w:rsidRDefault="004B264D" w:rsidP="00047F74">
      <w:pPr>
        <w:autoSpaceDE w:val="0"/>
        <w:autoSpaceDN w:val="0"/>
        <w:adjustRightInd w:val="0"/>
        <w:rPr>
          <w:sz w:val="20"/>
          <w:szCs w:val="16"/>
        </w:rPr>
      </w:pPr>
      <w:r w:rsidRPr="00A45255">
        <w:rPr>
          <w:sz w:val="20"/>
          <w:szCs w:val="16"/>
        </w:rPr>
        <w:t xml:space="preserve">    *</w:t>
      </w:r>
      <w:r w:rsidR="00047F74" w:rsidRPr="00A45255">
        <w:rPr>
          <w:sz w:val="20"/>
          <w:szCs w:val="16"/>
        </w:rPr>
        <w:t>**   zakreślić właściwe pole znakiem „X”</w:t>
      </w:r>
    </w:p>
    <w:p w14:paraId="382CA460" w14:textId="25E1CE74" w:rsidR="00047F74" w:rsidRPr="00A45255" w:rsidRDefault="004B264D" w:rsidP="00047F74">
      <w:pPr>
        <w:autoSpaceDE w:val="0"/>
        <w:autoSpaceDN w:val="0"/>
        <w:adjustRightInd w:val="0"/>
        <w:rPr>
          <w:sz w:val="20"/>
          <w:szCs w:val="16"/>
        </w:rPr>
      </w:pPr>
      <w:r w:rsidRPr="00A45255">
        <w:rPr>
          <w:sz w:val="20"/>
          <w:szCs w:val="16"/>
        </w:rPr>
        <w:t xml:space="preserve">  </w:t>
      </w:r>
      <w:r w:rsidR="00047F74" w:rsidRPr="00A45255">
        <w:rPr>
          <w:sz w:val="20"/>
          <w:szCs w:val="16"/>
        </w:rPr>
        <w:t>*</w:t>
      </w:r>
      <w:r w:rsidRPr="00A45255">
        <w:rPr>
          <w:sz w:val="20"/>
          <w:szCs w:val="16"/>
        </w:rPr>
        <w:t>*</w:t>
      </w:r>
      <w:r w:rsidR="00047F74" w:rsidRPr="00A45255">
        <w:rPr>
          <w:sz w:val="20"/>
          <w:szCs w:val="16"/>
        </w:rPr>
        <w:t xml:space="preserve">** </w:t>
      </w:r>
      <w:r w:rsidRPr="00A45255">
        <w:rPr>
          <w:sz w:val="20"/>
          <w:szCs w:val="16"/>
        </w:rPr>
        <w:t xml:space="preserve">  </w:t>
      </w:r>
      <w:r w:rsidR="00047F74" w:rsidRPr="00A45255">
        <w:rPr>
          <w:sz w:val="20"/>
          <w:szCs w:val="16"/>
        </w:rPr>
        <w:t>określić rodzaj nośnika</w:t>
      </w:r>
    </w:p>
    <w:p w14:paraId="23AABFDB" w14:textId="5B39DBA4" w:rsidR="00047F74" w:rsidRPr="00A45255" w:rsidRDefault="00047F74" w:rsidP="00047F74">
      <w:pPr>
        <w:autoSpaceDE w:val="0"/>
        <w:autoSpaceDN w:val="0"/>
        <w:adjustRightInd w:val="0"/>
        <w:rPr>
          <w:sz w:val="20"/>
          <w:szCs w:val="16"/>
        </w:rPr>
      </w:pPr>
      <w:r w:rsidRPr="00A45255">
        <w:rPr>
          <w:sz w:val="20"/>
          <w:szCs w:val="16"/>
        </w:rPr>
        <w:t>**</w:t>
      </w:r>
      <w:r w:rsidR="004B264D" w:rsidRPr="00A45255">
        <w:rPr>
          <w:sz w:val="20"/>
          <w:szCs w:val="16"/>
        </w:rPr>
        <w:t>*</w:t>
      </w:r>
      <w:r w:rsidRPr="00A45255">
        <w:rPr>
          <w:sz w:val="20"/>
          <w:szCs w:val="16"/>
        </w:rPr>
        <w:t>** wypełnić, jeżeli adres jest inny niż podany wyżej</w:t>
      </w:r>
    </w:p>
    <w:p w14:paraId="71494C4C" w14:textId="02E8886D" w:rsidR="00645E88" w:rsidRPr="007470A5" w:rsidRDefault="0008393D" w:rsidP="007470A5">
      <w:pPr>
        <w:autoSpaceDE w:val="0"/>
        <w:autoSpaceDN w:val="0"/>
        <w:adjustRightInd w:val="0"/>
        <w:rPr>
          <w:sz w:val="20"/>
          <w:szCs w:val="16"/>
        </w:rPr>
      </w:pPr>
      <w:r w:rsidRPr="00A45255">
        <w:rPr>
          <w:sz w:val="20"/>
          <w:szCs w:val="16"/>
          <w:u w:val="single"/>
        </w:rPr>
        <w:t>W załączeniu</w:t>
      </w:r>
      <w:r w:rsidR="0092476C" w:rsidRPr="00A45255">
        <w:rPr>
          <w:sz w:val="20"/>
          <w:szCs w:val="16"/>
          <w:u w:val="single"/>
        </w:rPr>
        <w:t>:</w:t>
      </w:r>
      <w:r w:rsidRPr="00A45255">
        <w:rPr>
          <w:sz w:val="20"/>
          <w:szCs w:val="16"/>
        </w:rPr>
        <w:t xml:space="preserve"> klauzula</w:t>
      </w:r>
      <w:r w:rsidR="0092476C" w:rsidRPr="00A45255">
        <w:rPr>
          <w:sz w:val="20"/>
          <w:szCs w:val="16"/>
        </w:rPr>
        <w:t xml:space="preserve"> informacyjna dla osób składających wniosek o udostępnienie informacji publicznej w Nadleśnictwie Sulęcin</w:t>
      </w:r>
    </w:p>
    <w:sectPr w:rsidR="00645E88" w:rsidRPr="007470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9543" w14:textId="77777777" w:rsidR="001F0351" w:rsidRDefault="001F0351" w:rsidP="00622948">
      <w:r>
        <w:separator/>
      </w:r>
    </w:p>
  </w:endnote>
  <w:endnote w:type="continuationSeparator" w:id="0">
    <w:p w14:paraId="646A9D47" w14:textId="77777777" w:rsidR="001F0351" w:rsidRDefault="001F0351" w:rsidP="0062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1B3D" w14:textId="77777777" w:rsidR="001F0351" w:rsidRDefault="001F0351" w:rsidP="00622948">
      <w:r>
        <w:separator/>
      </w:r>
    </w:p>
  </w:footnote>
  <w:footnote w:type="continuationSeparator" w:id="0">
    <w:p w14:paraId="03AC8308" w14:textId="77777777" w:rsidR="001F0351" w:rsidRDefault="001F0351" w:rsidP="0062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8E02" w14:textId="77777777" w:rsidR="00324D81" w:rsidRDefault="00324D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320"/>
    <w:multiLevelType w:val="hybridMultilevel"/>
    <w:tmpl w:val="42063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B5060"/>
    <w:multiLevelType w:val="hybridMultilevel"/>
    <w:tmpl w:val="5E5E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A61"/>
    <w:multiLevelType w:val="hybridMultilevel"/>
    <w:tmpl w:val="78C2351C"/>
    <w:lvl w:ilvl="0" w:tplc="DEB670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48CE"/>
    <w:multiLevelType w:val="hybridMultilevel"/>
    <w:tmpl w:val="F9888A8A"/>
    <w:lvl w:ilvl="0" w:tplc="3968AD64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09110BA6"/>
    <w:multiLevelType w:val="multilevel"/>
    <w:tmpl w:val="F31C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F2A6658"/>
    <w:multiLevelType w:val="hybridMultilevel"/>
    <w:tmpl w:val="ED6CE34C"/>
    <w:lvl w:ilvl="0" w:tplc="BB367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4020"/>
    <w:multiLevelType w:val="hybridMultilevel"/>
    <w:tmpl w:val="415A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7F4"/>
    <w:multiLevelType w:val="multilevel"/>
    <w:tmpl w:val="1A64B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14636CA"/>
    <w:multiLevelType w:val="hybridMultilevel"/>
    <w:tmpl w:val="1DE8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674E"/>
    <w:multiLevelType w:val="multilevel"/>
    <w:tmpl w:val="8C82F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B627EE"/>
    <w:multiLevelType w:val="hybridMultilevel"/>
    <w:tmpl w:val="72663034"/>
    <w:lvl w:ilvl="0" w:tplc="C8EEC69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2A6D50A8"/>
    <w:multiLevelType w:val="multilevel"/>
    <w:tmpl w:val="DD6C2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F755CE0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F4F"/>
    <w:multiLevelType w:val="multilevel"/>
    <w:tmpl w:val="F31C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2731792"/>
    <w:multiLevelType w:val="hybridMultilevel"/>
    <w:tmpl w:val="F8B0396E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40F4F68"/>
    <w:multiLevelType w:val="hybridMultilevel"/>
    <w:tmpl w:val="8788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259"/>
    <w:multiLevelType w:val="hybridMultilevel"/>
    <w:tmpl w:val="9D1CB174"/>
    <w:lvl w:ilvl="0" w:tplc="3258B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93BE8"/>
    <w:multiLevelType w:val="hybridMultilevel"/>
    <w:tmpl w:val="0CA6B19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12F9"/>
    <w:multiLevelType w:val="hybridMultilevel"/>
    <w:tmpl w:val="40F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00E0B"/>
    <w:multiLevelType w:val="multilevel"/>
    <w:tmpl w:val="E68E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E5450"/>
    <w:multiLevelType w:val="hybridMultilevel"/>
    <w:tmpl w:val="AD0E8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1ACD"/>
    <w:multiLevelType w:val="hybridMultilevel"/>
    <w:tmpl w:val="BF5CA978"/>
    <w:lvl w:ilvl="0" w:tplc="138681A8">
      <w:start w:val="2"/>
      <w:numFmt w:val="decimal"/>
      <w:lvlText w:val="%1."/>
      <w:lvlJc w:val="left"/>
      <w:pPr>
        <w:ind w:left="407" w:hanging="293"/>
      </w:pPr>
      <w:rPr>
        <w:rFonts w:ascii="Arial" w:eastAsia="Arial" w:hAnsi="Arial" w:hint="default"/>
        <w:color w:val="0C0C0C"/>
        <w:w w:val="99"/>
        <w:sz w:val="19"/>
        <w:szCs w:val="19"/>
      </w:rPr>
    </w:lvl>
    <w:lvl w:ilvl="1" w:tplc="B2446E56">
      <w:start w:val="1"/>
      <w:numFmt w:val="decimal"/>
      <w:lvlText w:val="%2)"/>
      <w:lvlJc w:val="left"/>
      <w:pPr>
        <w:ind w:left="651" w:hanging="283"/>
      </w:pPr>
      <w:rPr>
        <w:rFonts w:ascii="Arial" w:eastAsia="Arial" w:hAnsi="Arial" w:hint="default"/>
        <w:color w:val="0C0C0C"/>
        <w:spacing w:val="-64"/>
        <w:w w:val="160"/>
        <w:sz w:val="19"/>
        <w:szCs w:val="19"/>
      </w:rPr>
    </w:lvl>
    <w:lvl w:ilvl="2" w:tplc="4E1C1182">
      <w:start w:val="1"/>
      <w:numFmt w:val="lowerLetter"/>
      <w:lvlText w:val="%3)"/>
      <w:lvlJc w:val="left"/>
      <w:pPr>
        <w:ind w:left="981" w:hanging="288"/>
      </w:pPr>
      <w:rPr>
        <w:rFonts w:ascii="Arial" w:eastAsia="Arial" w:hAnsi="Arial" w:hint="default"/>
        <w:color w:val="0C0C0C"/>
        <w:w w:val="94"/>
        <w:sz w:val="19"/>
        <w:szCs w:val="19"/>
      </w:rPr>
    </w:lvl>
    <w:lvl w:ilvl="3" w:tplc="EF205982">
      <w:start w:val="1"/>
      <w:numFmt w:val="bullet"/>
      <w:lvlText w:val="-"/>
      <w:lvlJc w:val="left"/>
      <w:pPr>
        <w:ind w:left="1270" w:hanging="282"/>
      </w:pPr>
      <w:rPr>
        <w:rFonts w:ascii="Arial" w:eastAsia="Arial" w:hAnsi="Arial" w:hint="default"/>
        <w:color w:val="0C0C0C"/>
        <w:w w:val="209"/>
        <w:sz w:val="20"/>
        <w:szCs w:val="20"/>
      </w:rPr>
    </w:lvl>
    <w:lvl w:ilvl="4" w:tplc="35321EE0">
      <w:start w:val="1"/>
      <w:numFmt w:val="bullet"/>
      <w:lvlText w:val="•"/>
      <w:lvlJc w:val="left"/>
      <w:pPr>
        <w:ind w:left="712" w:hanging="282"/>
      </w:pPr>
      <w:rPr>
        <w:rFonts w:hint="default"/>
      </w:rPr>
    </w:lvl>
    <w:lvl w:ilvl="5" w:tplc="F4E229C6">
      <w:start w:val="1"/>
      <w:numFmt w:val="bullet"/>
      <w:lvlText w:val="•"/>
      <w:lvlJc w:val="left"/>
      <w:pPr>
        <w:ind w:left="718" w:hanging="282"/>
      </w:pPr>
      <w:rPr>
        <w:rFonts w:hint="default"/>
      </w:rPr>
    </w:lvl>
    <w:lvl w:ilvl="6" w:tplc="FD8ED740">
      <w:start w:val="1"/>
      <w:numFmt w:val="bullet"/>
      <w:lvlText w:val="•"/>
      <w:lvlJc w:val="left"/>
      <w:pPr>
        <w:ind w:left="965" w:hanging="282"/>
      </w:pPr>
      <w:rPr>
        <w:rFonts w:hint="default"/>
      </w:rPr>
    </w:lvl>
    <w:lvl w:ilvl="7" w:tplc="50A2C6A4">
      <w:start w:val="1"/>
      <w:numFmt w:val="bullet"/>
      <w:lvlText w:val="•"/>
      <w:lvlJc w:val="left"/>
      <w:pPr>
        <w:ind w:left="981" w:hanging="282"/>
      </w:pPr>
      <w:rPr>
        <w:rFonts w:hint="default"/>
      </w:rPr>
    </w:lvl>
    <w:lvl w:ilvl="8" w:tplc="16089FD8">
      <w:start w:val="1"/>
      <w:numFmt w:val="bullet"/>
      <w:lvlText w:val="•"/>
      <w:lvlJc w:val="left"/>
      <w:pPr>
        <w:ind w:left="984" w:hanging="282"/>
      </w:pPr>
      <w:rPr>
        <w:rFonts w:hint="default"/>
      </w:rPr>
    </w:lvl>
  </w:abstractNum>
  <w:abstractNum w:abstractNumId="22" w15:restartNumberingAfterBreak="0">
    <w:nsid w:val="475A0484"/>
    <w:multiLevelType w:val="multilevel"/>
    <w:tmpl w:val="87D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A3E701C"/>
    <w:multiLevelType w:val="hybridMultilevel"/>
    <w:tmpl w:val="FE9675F8"/>
    <w:lvl w:ilvl="0" w:tplc="36281B6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4CD540FE"/>
    <w:multiLevelType w:val="hybridMultilevel"/>
    <w:tmpl w:val="9A449A90"/>
    <w:lvl w:ilvl="0" w:tplc="DA3266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C0C0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B73EB"/>
    <w:multiLevelType w:val="hybridMultilevel"/>
    <w:tmpl w:val="82CE8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4C79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3D2E"/>
    <w:multiLevelType w:val="hybridMultilevel"/>
    <w:tmpl w:val="8348F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B41173"/>
    <w:multiLevelType w:val="hybridMultilevel"/>
    <w:tmpl w:val="5636D296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46D2430"/>
    <w:multiLevelType w:val="hybridMultilevel"/>
    <w:tmpl w:val="BD8C5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3C66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031E5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D7C17C4"/>
    <w:multiLevelType w:val="hybridMultilevel"/>
    <w:tmpl w:val="67CEA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C57D2"/>
    <w:multiLevelType w:val="multilevel"/>
    <w:tmpl w:val="C52847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05B1B58"/>
    <w:multiLevelType w:val="hybridMultilevel"/>
    <w:tmpl w:val="291EC8EE"/>
    <w:lvl w:ilvl="0" w:tplc="D6C29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24D4D"/>
    <w:multiLevelType w:val="hybridMultilevel"/>
    <w:tmpl w:val="EA0ECAD4"/>
    <w:lvl w:ilvl="0" w:tplc="0F16F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2C70773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5CB8"/>
    <w:multiLevelType w:val="multilevel"/>
    <w:tmpl w:val="83B6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5121061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558107E"/>
    <w:multiLevelType w:val="multilevel"/>
    <w:tmpl w:val="B00EA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Arial" w:hAnsi="Arial" w:hint="default"/>
        <w:color w:val="0C0C0C"/>
        <w:w w:val="209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75D12508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7E432E4D"/>
    <w:multiLevelType w:val="hybridMultilevel"/>
    <w:tmpl w:val="9A2E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019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305320">
    <w:abstractNumId w:val="33"/>
  </w:num>
  <w:num w:numId="3" w16cid:durableId="17036280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7350462">
    <w:abstractNumId w:val="15"/>
  </w:num>
  <w:num w:numId="5" w16cid:durableId="1736858405">
    <w:abstractNumId w:val="18"/>
  </w:num>
  <w:num w:numId="6" w16cid:durableId="1405489868">
    <w:abstractNumId w:val="12"/>
  </w:num>
  <w:num w:numId="7" w16cid:durableId="1343119533">
    <w:abstractNumId w:val="20"/>
  </w:num>
  <w:num w:numId="8" w16cid:durableId="985088561">
    <w:abstractNumId w:val="16"/>
  </w:num>
  <w:num w:numId="9" w16cid:durableId="1068651988">
    <w:abstractNumId w:val="0"/>
  </w:num>
  <w:num w:numId="10" w16cid:durableId="226231176">
    <w:abstractNumId w:val="32"/>
  </w:num>
  <w:num w:numId="11" w16cid:durableId="1867867556">
    <w:abstractNumId w:val="5"/>
  </w:num>
  <w:num w:numId="12" w16cid:durableId="1957133147">
    <w:abstractNumId w:val="28"/>
  </w:num>
  <w:num w:numId="13" w16cid:durableId="113528972">
    <w:abstractNumId w:val="11"/>
  </w:num>
  <w:num w:numId="14" w16cid:durableId="77869943">
    <w:abstractNumId w:val="35"/>
  </w:num>
  <w:num w:numId="15" w16cid:durableId="2064786938">
    <w:abstractNumId w:val="17"/>
  </w:num>
  <w:num w:numId="16" w16cid:durableId="1340280210">
    <w:abstractNumId w:val="27"/>
  </w:num>
  <w:num w:numId="17" w16cid:durableId="735864081">
    <w:abstractNumId w:val="14"/>
  </w:num>
  <w:num w:numId="18" w16cid:durableId="522598180">
    <w:abstractNumId w:val="3"/>
  </w:num>
  <w:num w:numId="19" w16cid:durableId="730006527">
    <w:abstractNumId w:val="10"/>
  </w:num>
  <w:num w:numId="20" w16cid:durableId="1937244548">
    <w:abstractNumId w:val="23"/>
  </w:num>
  <w:num w:numId="21" w16cid:durableId="1242131801">
    <w:abstractNumId w:val="39"/>
  </w:num>
  <w:num w:numId="22" w16cid:durableId="93019575">
    <w:abstractNumId w:val="34"/>
  </w:num>
  <w:num w:numId="23" w16cid:durableId="1176965862">
    <w:abstractNumId w:val="31"/>
  </w:num>
  <w:num w:numId="24" w16cid:durableId="1992371321">
    <w:abstractNumId w:val="9"/>
  </w:num>
  <w:num w:numId="25" w16cid:durableId="1462723512">
    <w:abstractNumId w:val="36"/>
  </w:num>
  <w:num w:numId="26" w16cid:durableId="1268733427">
    <w:abstractNumId w:val="38"/>
  </w:num>
  <w:num w:numId="27" w16cid:durableId="809320591">
    <w:abstractNumId w:val="29"/>
  </w:num>
  <w:num w:numId="28" w16cid:durableId="1318343451">
    <w:abstractNumId w:val="8"/>
  </w:num>
  <w:num w:numId="29" w16cid:durableId="1338774141">
    <w:abstractNumId w:val="26"/>
  </w:num>
  <w:num w:numId="30" w16cid:durableId="1182819092">
    <w:abstractNumId w:val="7"/>
  </w:num>
  <w:num w:numId="31" w16cid:durableId="2099517214">
    <w:abstractNumId w:val="21"/>
  </w:num>
  <w:num w:numId="32" w16cid:durableId="291786287">
    <w:abstractNumId w:val="37"/>
  </w:num>
  <w:num w:numId="33" w16cid:durableId="761298787">
    <w:abstractNumId w:val="1"/>
  </w:num>
  <w:num w:numId="34" w16cid:durableId="163713721">
    <w:abstractNumId w:val="30"/>
  </w:num>
  <w:num w:numId="35" w16cid:durableId="35205187">
    <w:abstractNumId w:val="24"/>
  </w:num>
  <w:num w:numId="36" w16cid:durableId="599215533">
    <w:abstractNumId w:val="6"/>
  </w:num>
  <w:num w:numId="37" w16cid:durableId="1500579204">
    <w:abstractNumId w:val="19"/>
  </w:num>
  <w:num w:numId="38" w16cid:durableId="352000341">
    <w:abstractNumId w:val="4"/>
  </w:num>
  <w:num w:numId="39" w16cid:durableId="1639454477">
    <w:abstractNumId w:val="22"/>
  </w:num>
  <w:num w:numId="40" w16cid:durableId="149796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BA"/>
    <w:rsid w:val="0001351E"/>
    <w:rsid w:val="0001368F"/>
    <w:rsid w:val="00014DD4"/>
    <w:rsid w:val="00015BD6"/>
    <w:rsid w:val="00020277"/>
    <w:rsid w:val="0004223A"/>
    <w:rsid w:val="00047F74"/>
    <w:rsid w:val="00057277"/>
    <w:rsid w:val="00062019"/>
    <w:rsid w:val="00063AD5"/>
    <w:rsid w:val="00065A28"/>
    <w:rsid w:val="00074088"/>
    <w:rsid w:val="0008393D"/>
    <w:rsid w:val="000847D1"/>
    <w:rsid w:val="000901FF"/>
    <w:rsid w:val="0009065A"/>
    <w:rsid w:val="000A34C2"/>
    <w:rsid w:val="000B2916"/>
    <w:rsid w:val="000C00E2"/>
    <w:rsid w:val="000C0163"/>
    <w:rsid w:val="000D669C"/>
    <w:rsid w:val="000F0DFA"/>
    <w:rsid w:val="00100D1B"/>
    <w:rsid w:val="00130939"/>
    <w:rsid w:val="0014657A"/>
    <w:rsid w:val="00152479"/>
    <w:rsid w:val="00166A45"/>
    <w:rsid w:val="0017756E"/>
    <w:rsid w:val="00177D95"/>
    <w:rsid w:val="00181995"/>
    <w:rsid w:val="001A56FA"/>
    <w:rsid w:val="001A7003"/>
    <w:rsid w:val="001B141F"/>
    <w:rsid w:val="001D2F77"/>
    <w:rsid w:val="001F0351"/>
    <w:rsid w:val="001F63E3"/>
    <w:rsid w:val="002009E4"/>
    <w:rsid w:val="00202CF1"/>
    <w:rsid w:val="002062B4"/>
    <w:rsid w:val="0024361F"/>
    <w:rsid w:val="00252AF8"/>
    <w:rsid w:val="00265C77"/>
    <w:rsid w:val="00266CF5"/>
    <w:rsid w:val="00277960"/>
    <w:rsid w:val="00277C0A"/>
    <w:rsid w:val="002A5810"/>
    <w:rsid w:val="002B6A21"/>
    <w:rsid w:val="002B71AB"/>
    <w:rsid w:val="002C73C6"/>
    <w:rsid w:val="002D473E"/>
    <w:rsid w:val="002D4CBA"/>
    <w:rsid w:val="002E5B54"/>
    <w:rsid w:val="002F116E"/>
    <w:rsid w:val="002F2B6A"/>
    <w:rsid w:val="002F7E8E"/>
    <w:rsid w:val="00305D10"/>
    <w:rsid w:val="0032092E"/>
    <w:rsid w:val="00323B7A"/>
    <w:rsid w:val="00324D81"/>
    <w:rsid w:val="00344D0B"/>
    <w:rsid w:val="00354062"/>
    <w:rsid w:val="00367257"/>
    <w:rsid w:val="00386D72"/>
    <w:rsid w:val="003B4B9D"/>
    <w:rsid w:val="003D1550"/>
    <w:rsid w:val="003D3135"/>
    <w:rsid w:val="003F79C0"/>
    <w:rsid w:val="00412460"/>
    <w:rsid w:val="00421A90"/>
    <w:rsid w:val="00427B36"/>
    <w:rsid w:val="00467673"/>
    <w:rsid w:val="00472619"/>
    <w:rsid w:val="00472A04"/>
    <w:rsid w:val="00475A13"/>
    <w:rsid w:val="004B264D"/>
    <w:rsid w:val="004D4067"/>
    <w:rsid w:val="004D51CB"/>
    <w:rsid w:val="004E62D6"/>
    <w:rsid w:val="004F4B37"/>
    <w:rsid w:val="00534EA2"/>
    <w:rsid w:val="005461CB"/>
    <w:rsid w:val="00565B17"/>
    <w:rsid w:val="00572260"/>
    <w:rsid w:val="00575AB5"/>
    <w:rsid w:val="00582893"/>
    <w:rsid w:val="00584123"/>
    <w:rsid w:val="0058721F"/>
    <w:rsid w:val="00596FA4"/>
    <w:rsid w:val="005B3EBF"/>
    <w:rsid w:val="005B4CEA"/>
    <w:rsid w:val="005C51B6"/>
    <w:rsid w:val="005D5ED2"/>
    <w:rsid w:val="00605850"/>
    <w:rsid w:val="00622292"/>
    <w:rsid w:val="00622948"/>
    <w:rsid w:val="00624F51"/>
    <w:rsid w:val="00635BBF"/>
    <w:rsid w:val="00645E88"/>
    <w:rsid w:val="00651C2C"/>
    <w:rsid w:val="006548EB"/>
    <w:rsid w:val="0066673E"/>
    <w:rsid w:val="00675541"/>
    <w:rsid w:val="006921D2"/>
    <w:rsid w:val="006973C7"/>
    <w:rsid w:val="006A0871"/>
    <w:rsid w:val="006A4E58"/>
    <w:rsid w:val="006B74E8"/>
    <w:rsid w:val="006F3A0F"/>
    <w:rsid w:val="006F73FC"/>
    <w:rsid w:val="00741514"/>
    <w:rsid w:val="00743967"/>
    <w:rsid w:val="007470A5"/>
    <w:rsid w:val="007622F0"/>
    <w:rsid w:val="007647ED"/>
    <w:rsid w:val="00782365"/>
    <w:rsid w:val="007B3676"/>
    <w:rsid w:val="007B7A6C"/>
    <w:rsid w:val="007D2E04"/>
    <w:rsid w:val="007E02F4"/>
    <w:rsid w:val="007E2B20"/>
    <w:rsid w:val="007E6282"/>
    <w:rsid w:val="00804215"/>
    <w:rsid w:val="008125D0"/>
    <w:rsid w:val="008217C0"/>
    <w:rsid w:val="00844C09"/>
    <w:rsid w:val="00860D92"/>
    <w:rsid w:val="00867914"/>
    <w:rsid w:val="00874236"/>
    <w:rsid w:val="00886371"/>
    <w:rsid w:val="00886B2B"/>
    <w:rsid w:val="0089372D"/>
    <w:rsid w:val="008B04BD"/>
    <w:rsid w:val="008C6789"/>
    <w:rsid w:val="008D2849"/>
    <w:rsid w:val="008D7A1B"/>
    <w:rsid w:val="008F0BCB"/>
    <w:rsid w:val="008F7848"/>
    <w:rsid w:val="00901CCA"/>
    <w:rsid w:val="0090688B"/>
    <w:rsid w:val="0092296D"/>
    <w:rsid w:val="0092476C"/>
    <w:rsid w:val="0092502F"/>
    <w:rsid w:val="00957F2C"/>
    <w:rsid w:val="00971A33"/>
    <w:rsid w:val="00973B34"/>
    <w:rsid w:val="00997B4A"/>
    <w:rsid w:val="009A136D"/>
    <w:rsid w:val="009A64C7"/>
    <w:rsid w:val="009D03C2"/>
    <w:rsid w:val="009F2063"/>
    <w:rsid w:val="009F786F"/>
    <w:rsid w:val="00A02982"/>
    <w:rsid w:val="00A031B4"/>
    <w:rsid w:val="00A1432C"/>
    <w:rsid w:val="00A14B05"/>
    <w:rsid w:val="00A15B01"/>
    <w:rsid w:val="00A27A38"/>
    <w:rsid w:val="00A43A50"/>
    <w:rsid w:val="00A45255"/>
    <w:rsid w:val="00A763DE"/>
    <w:rsid w:val="00A8250B"/>
    <w:rsid w:val="00AA0B37"/>
    <w:rsid w:val="00AA0C5A"/>
    <w:rsid w:val="00AA0E83"/>
    <w:rsid w:val="00AE3753"/>
    <w:rsid w:val="00AF2A36"/>
    <w:rsid w:val="00B16F22"/>
    <w:rsid w:val="00B241EF"/>
    <w:rsid w:val="00B330CB"/>
    <w:rsid w:val="00B40E9C"/>
    <w:rsid w:val="00B43FB2"/>
    <w:rsid w:val="00B70EB1"/>
    <w:rsid w:val="00B9060C"/>
    <w:rsid w:val="00BA6BE4"/>
    <w:rsid w:val="00BD6892"/>
    <w:rsid w:val="00BE277C"/>
    <w:rsid w:val="00C1787F"/>
    <w:rsid w:val="00C200B2"/>
    <w:rsid w:val="00C33716"/>
    <w:rsid w:val="00C5297A"/>
    <w:rsid w:val="00C54BB3"/>
    <w:rsid w:val="00C57121"/>
    <w:rsid w:val="00C62358"/>
    <w:rsid w:val="00C778F4"/>
    <w:rsid w:val="00C86736"/>
    <w:rsid w:val="00C92E1D"/>
    <w:rsid w:val="00CA3061"/>
    <w:rsid w:val="00CB72A4"/>
    <w:rsid w:val="00CD3FCA"/>
    <w:rsid w:val="00CD6C67"/>
    <w:rsid w:val="00CE3FC6"/>
    <w:rsid w:val="00D00D85"/>
    <w:rsid w:val="00D07F4E"/>
    <w:rsid w:val="00D12980"/>
    <w:rsid w:val="00D16431"/>
    <w:rsid w:val="00D3338B"/>
    <w:rsid w:val="00D54699"/>
    <w:rsid w:val="00D56EB5"/>
    <w:rsid w:val="00D71A5B"/>
    <w:rsid w:val="00D8128B"/>
    <w:rsid w:val="00DB0B82"/>
    <w:rsid w:val="00DB5B52"/>
    <w:rsid w:val="00DB62B9"/>
    <w:rsid w:val="00DD0984"/>
    <w:rsid w:val="00DD22BF"/>
    <w:rsid w:val="00DE33E6"/>
    <w:rsid w:val="00DF6E6E"/>
    <w:rsid w:val="00E05DDF"/>
    <w:rsid w:val="00E2463C"/>
    <w:rsid w:val="00E3752C"/>
    <w:rsid w:val="00E37DD9"/>
    <w:rsid w:val="00E555EF"/>
    <w:rsid w:val="00EB34F3"/>
    <w:rsid w:val="00ED4206"/>
    <w:rsid w:val="00ED4F6D"/>
    <w:rsid w:val="00EE10E3"/>
    <w:rsid w:val="00EE4D9E"/>
    <w:rsid w:val="00EE572F"/>
    <w:rsid w:val="00EE5751"/>
    <w:rsid w:val="00EF53EA"/>
    <w:rsid w:val="00F14C2E"/>
    <w:rsid w:val="00F24E5F"/>
    <w:rsid w:val="00F356EF"/>
    <w:rsid w:val="00F4304B"/>
    <w:rsid w:val="00F43C73"/>
    <w:rsid w:val="00F91390"/>
    <w:rsid w:val="00F95547"/>
    <w:rsid w:val="00FC04A8"/>
    <w:rsid w:val="00FC5530"/>
    <w:rsid w:val="00FD5482"/>
    <w:rsid w:val="00FE27D2"/>
    <w:rsid w:val="00FF00ED"/>
    <w:rsid w:val="0323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428F"/>
  <w15:docId w15:val="{20483845-909C-4B30-B6C4-3E0890C9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7F74"/>
    <w:pPr>
      <w:keepNext/>
      <w:jc w:val="center"/>
      <w:outlineLvl w:val="0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031B4"/>
    <w:pPr>
      <w:jc w:val="center"/>
    </w:pPr>
    <w:rPr>
      <w:b/>
      <w:bCs/>
      <w:sz w:val="30"/>
    </w:rPr>
  </w:style>
  <w:style w:type="character" w:customStyle="1" w:styleId="TytuZnak">
    <w:name w:val="Tytuł Znak"/>
    <w:basedOn w:val="Domylnaczcionkaakapitu"/>
    <w:link w:val="Tytu"/>
    <w:rsid w:val="00A031B4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031B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1B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Pzwykly">
    <w:name w:val="LP_zwykly"/>
    <w:qFormat/>
    <w:rsid w:val="00A031B4"/>
  </w:style>
  <w:style w:type="paragraph" w:styleId="Akapitzlist">
    <w:name w:val="List Paragraph"/>
    <w:basedOn w:val="Normalny"/>
    <w:qFormat/>
    <w:rsid w:val="000136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4D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4D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141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2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2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29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29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47F74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E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7A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36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8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D527CCB2B184BACB74227A3355132" ma:contentTypeVersion="11" ma:contentTypeDescription="Utwórz nowy dokument." ma:contentTypeScope="" ma:versionID="8c36f91e952e8b9f2019d5fbfd1a310c">
  <xsd:schema xmlns:xsd="http://www.w3.org/2001/XMLSchema" xmlns:xs="http://www.w3.org/2001/XMLSchema" xmlns:p="http://schemas.microsoft.com/office/2006/metadata/properties" xmlns:ns3="67156172-b074-4216-883d-5e1ef3b250f6" xmlns:ns4="01e83979-ff5a-4f24-b4d4-3784ffd4526a" targetNamespace="http://schemas.microsoft.com/office/2006/metadata/properties" ma:root="true" ma:fieldsID="9d24d3ac54de3332c4557c694e68e8bb" ns3:_="" ns4:_="">
    <xsd:import namespace="67156172-b074-4216-883d-5e1ef3b250f6"/>
    <xsd:import namespace="01e83979-ff5a-4f24-b4d4-3784ffd45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6172-b074-4216-883d-5e1ef3b2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3979-ff5a-4f24-b4d4-3784ffd45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3239-A680-4F24-AD95-778C6111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56172-b074-4216-883d-5e1ef3b250f6"/>
    <ds:schemaRef ds:uri="01e83979-ff5a-4f24-b4d4-3784ffd45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B118-EB82-4DF4-9F0A-3CB840CC7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88AC0-CD59-4274-8A8F-845E3487D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E1EAE-C813-443B-AC5D-A6EA394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opowicz</dc:creator>
  <cp:keywords/>
  <dc:description/>
  <cp:lastModifiedBy>Bartłomiej Lenard - Nadleśnictwo Sulęcin</cp:lastModifiedBy>
  <cp:revision>2</cp:revision>
  <cp:lastPrinted>2026-02-03T08:34:00Z</cp:lastPrinted>
  <dcterms:created xsi:type="dcterms:W3CDTF">2026-02-03T08:35:00Z</dcterms:created>
  <dcterms:modified xsi:type="dcterms:W3CDTF">2026-0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D527CCB2B184BACB74227A3355132</vt:lpwstr>
  </property>
</Properties>
</file>